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D47" w14:textId="6822BBD6" w:rsidR="009A257D" w:rsidRPr="00D4447F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30982" w:rsidRPr="00330982">
        <w:rPr>
          <w:rFonts w:ascii="Times New Roman" w:hAnsi="Times New Roman"/>
          <w:sz w:val="24"/>
          <w:szCs w:val="24"/>
        </w:rPr>
        <w:t>2</w:t>
      </w:r>
      <w:r w:rsidR="00330982" w:rsidRPr="00D4447F">
        <w:rPr>
          <w:rFonts w:ascii="Times New Roman" w:hAnsi="Times New Roman"/>
          <w:sz w:val="24"/>
          <w:szCs w:val="24"/>
        </w:rPr>
        <w:t>5</w:t>
      </w:r>
      <w:r w:rsidR="00330982" w:rsidRPr="00D4447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A88EADD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1A72AD3" w14:textId="0E39CD9F" w:rsidR="009A257D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 xml:space="preserve">пункт </w:t>
      </w:r>
      <w:r w:rsidR="00D74872">
        <w:rPr>
          <w:rFonts w:ascii="Times New Roman" w:hAnsi="Times New Roman"/>
          <w:sz w:val="24"/>
          <w:szCs w:val="24"/>
        </w:rPr>
        <w:t>4.2.10</w:t>
      </w:r>
      <w:r w:rsidR="00D14C05">
        <w:rPr>
          <w:rFonts w:ascii="Times New Roman" w:hAnsi="Times New Roman"/>
          <w:sz w:val="24"/>
          <w:szCs w:val="24"/>
        </w:rPr>
        <w:t xml:space="preserve"> пункта </w:t>
      </w:r>
      <w:r w:rsidR="00D74872">
        <w:rPr>
          <w:rFonts w:ascii="Times New Roman" w:hAnsi="Times New Roman"/>
          <w:sz w:val="24"/>
          <w:szCs w:val="24"/>
        </w:rPr>
        <w:t>4.2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312AFE4A" w14:textId="64B6C5E5" w:rsidR="00B95E1A" w:rsidRPr="007B1BAE" w:rsidRDefault="00B95E1A" w:rsidP="00B95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2D4994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2D4994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462D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6462D4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6462D4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462D4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6462D4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15444CE1" w14:textId="77777777" w:rsidR="009A257D" w:rsidRPr="00DC3757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8460BC8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F40D77" w14:textId="581FE606" w:rsidR="009A257D" w:rsidRPr="007065B6" w:rsidRDefault="006462D4" w:rsidP="00DC3757">
      <w:pPr>
        <w:spacing w:before="200"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74D61D1E" w14:textId="77777777" w:rsidR="00DC3757" w:rsidRPr="009A1DAA" w:rsidRDefault="00DC3757" w:rsidP="00DC37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528082D" w14:textId="77777777" w:rsidR="00DC3757" w:rsidRPr="009A1DAA" w:rsidRDefault="00DC3757" w:rsidP="00DC37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4589486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AC0D68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74872">
        <w:rPr>
          <w:rFonts w:ascii="Times New Roman" w:hAnsi="Times New Roman"/>
          <w:b/>
          <w:sz w:val="28"/>
          <w:szCs w:val="28"/>
        </w:rPr>
        <w:t xml:space="preserve">возобновлении </w:t>
      </w:r>
      <w:r>
        <w:rPr>
          <w:rFonts w:ascii="Times New Roman" w:hAnsi="Times New Roman"/>
          <w:b/>
          <w:sz w:val="28"/>
          <w:szCs w:val="28"/>
        </w:rPr>
        <w:t>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698B352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237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4AA4E874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376909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4F020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7ACCF994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248F8992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319D61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660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8A6F5B4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82CF128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F2C3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E767FF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E8D6704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B60C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1002A59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50974D7F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784F17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22FD3B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FD9245D" w14:textId="77777777" w:rsidR="00D74872" w:rsidRDefault="00D74872" w:rsidP="00D74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854CF50" w14:textId="77777777" w:rsidR="009A257D" w:rsidRPr="00DC3757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20D8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BECAE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1EAB8FF" w14:textId="77777777" w:rsidR="00D74872" w:rsidRPr="00DC3757" w:rsidRDefault="00D74872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4C7EED9" w14:textId="21A66910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</w:t>
      </w:r>
      <w:r w:rsidR="00D74872">
        <w:rPr>
          <w:rFonts w:ascii="Times New Roman" w:hAnsi="Times New Roman"/>
          <w:sz w:val="28"/>
          <w:szCs w:val="28"/>
        </w:rPr>
        <w:t xml:space="preserve"> частью 5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487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096547B0" w14:textId="3AE5B987" w:rsidR="009F4FAF" w:rsidRDefault="006462D4" w:rsidP="00D74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pt;margin-top:-.05pt;width:266.9pt;height:21.1pt;z-index:251659264">
            <v:textbox style="mso-next-textbox:#_x0000_s1027">
              <w:txbxContent>
                <w:p w14:paraId="6A06BEA1" w14:textId="293FAD8E" w:rsidR="00D4447F" w:rsidRPr="00406D07" w:rsidRDefault="00DC3757" w:rsidP="00DC37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4447F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898B739" w14:textId="0D7BD653" w:rsidR="00D74872" w:rsidRPr="00770921" w:rsidRDefault="00D74872" w:rsidP="00D74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330982" w:rsidRPr="00330982">
        <w:rPr>
          <w:rFonts w:ascii="Times New Roman" w:hAnsi="Times New Roman"/>
          <w:sz w:val="24"/>
          <w:szCs w:val="24"/>
        </w:rPr>
        <w:t>2</w:t>
      </w:r>
      <w:r w:rsidR="00330982" w:rsidRPr="00D4447F">
        <w:rPr>
          <w:rFonts w:ascii="Times New Roman" w:hAnsi="Times New Roman"/>
          <w:sz w:val="24"/>
          <w:szCs w:val="24"/>
        </w:rPr>
        <w:t>5</w:t>
      </w:r>
      <w:r w:rsidR="00330982" w:rsidRPr="00D4447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007FD00" w14:textId="69962403" w:rsidR="009A257D" w:rsidRDefault="006462D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_x0000_s1028" style="position:absolute;left:0;text-align:left;margin-left:.2pt;margin-top:1.7pt;width:1in;height:1in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36FD2BAE" w14:textId="77777777" w:rsidR="00DC3757" w:rsidRPr="009A1DAA" w:rsidRDefault="00DC3757" w:rsidP="00DC37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98189F4" w14:textId="77777777" w:rsidR="00DC3757" w:rsidRPr="009A1DAA" w:rsidRDefault="00DC3757" w:rsidP="00DC37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ПОСТАНОВЛЯЮ:</w:t>
      </w:r>
    </w:p>
    <w:p w14:paraId="6D81A949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2484FE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4872">
        <w:rPr>
          <w:rFonts w:ascii="Times New Roman" w:hAnsi="Times New Roman"/>
          <w:sz w:val="28"/>
          <w:szCs w:val="28"/>
        </w:rPr>
        <w:t>Возобновить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B2D36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07F0C8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45106A4A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1CA6B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7DA1F0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7BA6E2D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6215CBD" w14:textId="77777777" w:rsidR="00D74872" w:rsidRDefault="00D7487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и постановления направить сторонам исполнительного производства.</w:t>
      </w:r>
    </w:p>
    <w:p w14:paraId="18EF6E78" w14:textId="77777777" w:rsidR="00822715" w:rsidRDefault="00822715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6DA0BA" w14:textId="77777777" w:rsidR="009A257D" w:rsidRDefault="00F47E3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="009A257D" w:rsidRPr="00173508">
        <w:rPr>
          <w:rFonts w:ascii="Times New Roman" w:hAnsi="Times New Roman"/>
          <w:sz w:val="28"/>
          <w:szCs w:val="28"/>
        </w:rPr>
        <w:t>.</w:t>
      </w:r>
    </w:p>
    <w:p w14:paraId="6CBBBCB6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37458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35945" w14:textId="77777777" w:rsidR="00822715" w:rsidRDefault="00822715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1464EF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7711FDB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9DFF82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03F3FE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83CEB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9F4E0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68137D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46F5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B3DD43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E03B0E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EA7579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4D8912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464A48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9C8B6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29C4FF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1B5CD37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8EA02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9097ED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54B33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86AF62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730FF6" w14:textId="47A02FFD" w:rsidR="009A257D" w:rsidRDefault="006462D4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left:0;text-align:left;margin-left:1pt;margin-top:16.35pt;width:260.65pt;height:21.1pt;z-index:251661312">
            <v:textbox style="mso-next-textbox:#_x0000_s1029">
              <w:txbxContent>
                <w:p w14:paraId="53127B9A" w14:textId="54E3E0B7" w:rsidR="00DC3757" w:rsidRPr="00406D07" w:rsidRDefault="00DC3757" w:rsidP="00DC37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4447F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B3834B2" w14:textId="4084F462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DC3757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1887" w14:textId="77777777" w:rsidR="00D42E19" w:rsidRDefault="00D42E19" w:rsidP="009E1133">
      <w:pPr>
        <w:spacing w:after="0" w:line="240" w:lineRule="auto"/>
      </w:pPr>
      <w:r>
        <w:separator/>
      </w:r>
    </w:p>
  </w:endnote>
  <w:endnote w:type="continuationSeparator" w:id="0">
    <w:p w14:paraId="4D2B4636" w14:textId="77777777" w:rsidR="00D42E19" w:rsidRDefault="00D42E1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29C38BFD" w14:textId="77777777" w:rsidR="00F239D5" w:rsidRDefault="006462D4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A1F7" w14:textId="77777777" w:rsidR="00D42E19" w:rsidRDefault="00D42E19" w:rsidP="009E1133">
      <w:pPr>
        <w:spacing w:after="0" w:line="240" w:lineRule="auto"/>
      </w:pPr>
      <w:r>
        <w:separator/>
      </w:r>
    </w:p>
  </w:footnote>
  <w:footnote w:type="continuationSeparator" w:id="0">
    <w:p w14:paraId="2AFB33F9" w14:textId="77777777" w:rsidR="00D42E19" w:rsidRDefault="00D42E1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6208" w14:textId="2AF4648D" w:rsidR="00017A08" w:rsidRPr="00DC3757" w:rsidRDefault="00E43A6D" w:rsidP="00DC3757">
    <w:pPr>
      <w:pStyle w:val="a3"/>
      <w:jc w:val="center"/>
      <w:rPr>
        <w:rFonts w:ascii="Times New Roman" w:hAnsi="Times New Roman"/>
        <w:sz w:val="28"/>
        <w:szCs w:val="28"/>
      </w:rPr>
    </w:pPr>
    <w:r w:rsidRPr="00DC3757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6F3A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70B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F1964"/>
    <w:rsid w:val="001F2B8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994"/>
    <w:rsid w:val="002D5539"/>
    <w:rsid w:val="002E3D6B"/>
    <w:rsid w:val="0030020E"/>
    <w:rsid w:val="00302CF4"/>
    <w:rsid w:val="00304851"/>
    <w:rsid w:val="00310C53"/>
    <w:rsid w:val="00316E07"/>
    <w:rsid w:val="00322E7E"/>
    <w:rsid w:val="00330982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E2D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62D4"/>
    <w:rsid w:val="00647DBD"/>
    <w:rsid w:val="00653F54"/>
    <w:rsid w:val="00654206"/>
    <w:rsid w:val="00654B15"/>
    <w:rsid w:val="006611F8"/>
    <w:rsid w:val="006646C8"/>
    <w:rsid w:val="00664FD9"/>
    <w:rsid w:val="00666C4F"/>
    <w:rsid w:val="00670621"/>
    <w:rsid w:val="0067137F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2715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4FAF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430DC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0362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E1A"/>
    <w:rsid w:val="00B95FA1"/>
    <w:rsid w:val="00B9658E"/>
    <w:rsid w:val="00B97DF6"/>
    <w:rsid w:val="00BA0F83"/>
    <w:rsid w:val="00BA1D2F"/>
    <w:rsid w:val="00BB24DD"/>
    <w:rsid w:val="00BB38EC"/>
    <w:rsid w:val="00BB3BE9"/>
    <w:rsid w:val="00BB6DC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23CB"/>
    <w:rsid w:val="00D42E19"/>
    <w:rsid w:val="00D43B8F"/>
    <w:rsid w:val="00D4447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487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3757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15CC"/>
    <w:rsid w:val="00E920FC"/>
    <w:rsid w:val="00E92CBF"/>
    <w:rsid w:val="00E9372E"/>
    <w:rsid w:val="00E93E51"/>
    <w:rsid w:val="00E940C7"/>
    <w:rsid w:val="00E94D9C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47E36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0AF5CB0"/>
  <w15:docId w15:val="{5EC3152D-2760-4D66-8C3B-9B2977BD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ECF4-D4A5-42E1-A707-21D7881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17</cp:revision>
  <cp:lastPrinted>2021-04-20T08:31:00Z</cp:lastPrinted>
  <dcterms:created xsi:type="dcterms:W3CDTF">2021-02-26T13:00:00Z</dcterms:created>
  <dcterms:modified xsi:type="dcterms:W3CDTF">2021-05-25T08:10:00Z</dcterms:modified>
</cp:coreProperties>
</file>